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D2B1" w14:textId="4A7C87A0" w:rsidR="00543190" w:rsidRPr="00B40DC3" w:rsidRDefault="002873F2" w:rsidP="00E16D0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клад по</w:t>
      </w:r>
      <w:r w:rsidR="00E16D0C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бобщению </w:t>
      </w:r>
      <w:r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оприменительной практики</w:t>
      </w:r>
      <w:r w:rsidR="00E16D0C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уществления муниципального</w:t>
      </w:r>
      <w:r w:rsidR="00531678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емельного контроля за 202</w:t>
      </w:r>
      <w:r w:rsidR="0068188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</w:t>
      </w:r>
      <w:r w:rsidR="00531678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</w:t>
      </w:r>
      <w:r w:rsidR="00FE7352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территории </w:t>
      </w:r>
      <w:r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Шелаболихинского</w:t>
      </w:r>
      <w:r w:rsidR="00FE7352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 </w:t>
      </w:r>
      <w:r w:rsidR="00E313E2" w:rsidRPr="00B40D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лтайского края</w:t>
      </w:r>
    </w:p>
    <w:p w14:paraId="6B36C498" w14:textId="59719637" w:rsidR="002B7765" w:rsidRPr="00B40DC3" w:rsidRDefault="00531678" w:rsidP="00FD58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рактики  осуществления муниципального земельного контроля за  202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  подготовлено в соответствии</w:t>
      </w:r>
      <w:r w:rsidR="0062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71986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4B" w:rsidRPr="0062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48-ФЗ от 31.07.2020 «О государственном контроле (надзоре) и муниципальном контроле в Российской Федерации»</w:t>
      </w:r>
      <w:r w:rsidR="008016EE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1010" w:rsidRPr="00B40DC3">
        <w:rPr>
          <w:rFonts w:ascii="Times New Roman" w:eastAsia="Calibri" w:hAnsi="Times New Roman" w:cs="Times New Roman"/>
          <w:sz w:val="28"/>
          <w:szCs w:val="28"/>
        </w:rPr>
        <w:t xml:space="preserve"> с Федеральным законом от 06.10.2003 № 131-ФЗ «Об общих принципах организации местного самоуправления в Российской Федерации»</w:t>
      </w:r>
      <w:r w:rsidR="008016EE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  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315C7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5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58D0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15C7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873F2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аболихинского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«</w:t>
      </w:r>
      <w:r w:rsidR="00FD58D0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Шелаболихинский район на 202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58D0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="002B7765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8C0DA8" w14:textId="5E9E1456" w:rsidR="00531678" w:rsidRPr="00B40DC3" w:rsidRDefault="002B7765" w:rsidP="00AB6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1678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</w:t>
      </w:r>
      <w:r w:rsidR="00643657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50485" w14:textId="64244CFF" w:rsidR="00893077" w:rsidRPr="00B40DC3" w:rsidRDefault="00893077" w:rsidP="00AB6E5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DC3">
        <w:rPr>
          <w:color w:val="000000"/>
          <w:sz w:val="28"/>
          <w:szCs w:val="28"/>
        </w:rPr>
        <w:t>Мероприятия по муниципальному земельному</w:t>
      </w:r>
      <w:r w:rsidR="000315C7" w:rsidRPr="00B40DC3">
        <w:rPr>
          <w:color w:val="000000"/>
          <w:sz w:val="28"/>
          <w:szCs w:val="28"/>
        </w:rPr>
        <w:t xml:space="preserve"> контролю </w:t>
      </w:r>
      <w:r w:rsidR="002873F2" w:rsidRPr="00B40DC3">
        <w:rPr>
          <w:color w:val="000000"/>
          <w:sz w:val="28"/>
          <w:szCs w:val="28"/>
        </w:rPr>
        <w:t>Шелаболихинского</w:t>
      </w:r>
      <w:r w:rsidR="009C64A4" w:rsidRPr="00B40DC3">
        <w:rPr>
          <w:color w:val="000000"/>
          <w:sz w:val="28"/>
          <w:szCs w:val="28"/>
        </w:rPr>
        <w:t xml:space="preserve"> </w:t>
      </w:r>
      <w:r w:rsidR="00B40DC3" w:rsidRPr="00B40DC3">
        <w:rPr>
          <w:color w:val="000000"/>
          <w:sz w:val="28"/>
          <w:szCs w:val="28"/>
        </w:rPr>
        <w:t>района в</w:t>
      </w:r>
      <w:r w:rsidR="00354B91" w:rsidRPr="00B40DC3">
        <w:rPr>
          <w:color w:val="000000"/>
          <w:sz w:val="28"/>
          <w:szCs w:val="28"/>
        </w:rPr>
        <w:t xml:space="preserve"> 202</w:t>
      </w:r>
      <w:r w:rsidR="00681880">
        <w:rPr>
          <w:color w:val="000000"/>
          <w:sz w:val="28"/>
          <w:szCs w:val="28"/>
        </w:rPr>
        <w:t>3</w:t>
      </w:r>
      <w:r w:rsidR="00354B91" w:rsidRPr="00B40DC3">
        <w:rPr>
          <w:color w:val="000000"/>
          <w:sz w:val="28"/>
          <w:szCs w:val="28"/>
        </w:rPr>
        <w:t xml:space="preserve"> году проводились </w:t>
      </w:r>
      <w:r w:rsidRPr="00B40DC3">
        <w:rPr>
          <w:color w:val="000000"/>
          <w:sz w:val="28"/>
          <w:szCs w:val="28"/>
        </w:rPr>
        <w:t>в соответствии:</w:t>
      </w:r>
    </w:p>
    <w:p w14:paraId="455B3DA7" w14:textId="77777777" w:rsidR="00893077" w:rsidRPr="00B40DC3" w:rsidRDefault="00893077" w:rsidP="00AB6E5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DC3">
        <w:rPr>
          <w:color w:val="000000"/>
          <w:sz w:val="28"/>
          <w:szCs w:val="28"/>
        </w:rPr>
        <w:t>- со статьей 72 Земельного кодекса Российской Федерации;</w:t>
      </w:r>
    </w:p>
    <w:p w14:paraId="2EFE043C" w14:textId="40CE1578" w:rsidR="000315C7" w:rsidRPr="00B40DC3" w:rsidRDefault="00893077" w:rsidP="00AB6E5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DC3">
        <w:rPr>
          <w:color w:val="000000"/>
          <w:sz w:val="28"/>
          <w:szCs w:val="28"/>
        </w:rPr>
        <w:t>-</w:t>
      </w:r>
      <w:r w:rsidR="00B40DC3" w:rsidRPr="00B40DC3">
        <w:rPr>
          <w:color w:val="000000"/>
          <w:sz w:val="28"/>
          <w:szCs w:val="28"/>
        </w:rPr>
        <w:t> </w:t>
      </w:r>
      <w:r w:rsidRPr="00B40DC3">
        <w:rPr>
          <w:color w:val="000000"/>
          <w:sz w:val="28"/>
          <w:szCs w:val="28"/>
        </w:rPr>
        <w:t>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495F452" w14:textId="7AD63BF8" w:rsidR="000315C7" w:rsidRPr="00B40DC3" w:rsidRDefault="000315C7" w:rsidP="00AB6E5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DC3">
        <w:rPr>
          <w:color w:val="000000"/>
          <w:sz w:val="28"/>
          <w:szCs w:val="28"/>
        </w:rPr>
        <w:t>-</w:t>
      </w:r>
      <w:r w:rsidRPr="00B40DC3">
        <w:rPr>
          <w:sz w:val="28"/>
          <w:szCs w:val="28"/>
        </w:rPr>
        <w:t xml:space="preserve"> с </w:t>
      </w:r>
      <w:r w:rsidRPr="00B40DC3">
        <w:rPr>
          <w:color w:val="000000"/>
          <w:sz w:val="28"/>
          <w:szCs w:val="28"/>
        </w:rPr>
        <w:t xml:space="preserve">Федеральным законом от 31.07.2020 </w:t>
      </w:r>
      <w:r w:rsidR="00B40DC3">
        <w:rPr>
          <w:color w:val="000000"/>
          <w:sz w:val="28"/>
          <w:szCs w:val="28"/>
        </w:rPr>
        <w:t>№</w:t>
      </w:r>
      <w:r w:rsidRPr="00B40DC3">
        <w:rPr>
          <w:color w:val="000000"/>
          <w:sz w:val="28"/>
          <w:szCs w:val="28"/>
        </w:rPr>
        <w:t xml:space="preserve"> 248-ФЗ (ред. от 05.12.2022) </w:t>
      </w:r>
      <w:r w:rsidR="00B40DC3">
        <w:rPr>
          <w:color w:val="000000"/>
          <w:sz w:val="28"/>
          <w:szCs w:val="28"/>
        </w:rPr>
        <w:t>«</w:t>
      </w:r>
      <w:r w:rsidRPr="00B40DC3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40DC3">
        <w:rPr>
          <w:color w:val="000000"/>
          <w:sz w:val="28"/>
          <w:szCs w:val="28"/>
        </w:rPr>
        <w:t>»</w:t>
      </w:r>
    </w:p>
    <w:p w14:paraId="68238BB5" w14:textId="601E54E7" w:rsidR="009C64A4" w:rsidRPr="00B40DC3" w:rsidRDefault="000315C7" w:rsidP="00AB6E5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40DC3">
        <w:rPr>
          <w:color w:val="000000"/>
          <w:sz w:val="28"/>
          <w:szCs w:val="28"/>
        </w:rPr>
        <w:t>-</w:t>
      </w:r>
      <w:r w:rsidR="009C64A4" w:rsidRPr="00B40DC3">
        <w:rPr>
          <w:color w:val="000000"/>
          <w:sz w:val="28"/>
          <w:szCs w:val="28"/>
        </w:rPr>
        <w:t xml:space="preserve"> </w:t>
      </w:r>
      <w:r w:rsidR="00893077" w:rsidRPr="00B40DC3">
        <w:rPr>
          <w:sz w:val="28"/>
          <w:szCs w:val="28"/>
        </w:rPr>
        <w:t xml:space="preserve">с </w:t>
      </w:r>
      <w:r w:rsidR="0079611A" w:rsidRPr="00B40DC3">
        <w:rPr>
          <w:iCs/>
          <w:sz w:val="28"/>
          <w:szCs w:val="28"/>
        </w:rPr>
        <w:t xml:space="preserve">Положением </w:t>
      </w:r>
      <w:r w:rsidR="0079611A" w:rsidRPr="00B40DC3">
        <w:rPr>
          <w:sz w:val="28"/>
          <w:szCs w:val="28"/>
        </w:rPr>
        <w:t xml:space="preserve">о муниципальном земельном контроле </w:t>
      </w:r>
      <w:r w:rsidR="009C64A4" w:rsidRPr="00B40DC3">
        <w:rPr>
          <w:rFonts w:eastAsia="Calibri"/>
          <w:sz w:val="28"/>
          <w:szCs w:val="28"/>
        </w:rPr>
        <w:t xml:space="preserve">в границах сельских поселений </w:t>
      </w:r>
      <w:r w:rsidR="002873F2" w:rsidRPr="00B40DC3">
        <w:rPr>
          <w:rFonts w:eastAsia="Calibri"/>
          <w:sz w:val="28"/>
          <w:szCs w:val="28"/>
        </w:rPr>
        <w:t>Шелаболихинского</w:t>
      </w:r>
      <w:r w:rsidR="009C64A4" w:rsidRPr="00B40DC3">
        <w:rPr>
          <w:rFonts w:eastAsia="Calibri"/>
          <w:sz w:val="28"/>
          <w:szCs w:val="28"/>
        </w:rPr>
        <w:t xml:space="preserve"> района Алтайского края, утверждённым </w:t>
      </w:r>
      <w:r w:rsidR="00B40DC3" w:rsidRPr="00B40DC3">
        <w:rPr>
          <w:rFonts w:eastAsia="Calibri"/>
          <w:sz w:val="28"/>
          <w:szCs w:val="28"/>
        </w:rPr>
        <w:t>Решением Совета</w:t>
      </w:r>
      <w:r w:rsidR="00B40DC3">
        <w:rPr>
          <w:bCs/>
          <w:sz w:val="28"/>
          <w:szCs w:val="28"/>
        </w:rPr>
        <w:t xml:space="preserve"> депутатов Шелаболихинского района Алтайского края от 24.12.2021 № 82.</w:t>
      </w:r>
    </w:p>
    <w:p w14:paraId="0EEBD2E5" w14:textId="6D4B120B" w:rsidR="00B40DC3" w:rsidRDefault="00B40DC3" w:rsidP="00CE4D1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ем действ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0.03.2022 № 336 плановые проверки не производились.</w:t>
      </w:r>
    </w:p>
    <w:p w14:paraId="7174583E" w14:textId="46CFE011" w:rsidR="002B7765" w:rsidRPr="00B40DC3" w:rsidRDefault="002B7765" w:rsidP="00CE4D1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контрольные мероприятия</w:t>
      </w:r>
      <w:r w:rsidR="00697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документарных и выездных проверок в 202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697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одились</w:t>
      </w:r>
      <w:r w:rsidR="00CE4D1D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ений на проведение внеплановых проверок не поступало.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AE247" w14:textId="1EE80F1F" w:rsidR="000315C7" w:rsidRPr="00B40DC3" w:rsidRDefault="000315C7" w:rsidP="00AB6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в устной и письменной форме специалист</w:t>
      </w:r>
      <w:r w:rsidR="00C5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ельному контролю.  В 202</w:t>
      </w:r>
      <w:r w:rsidR="0068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A58" w:rsidRPr="00B4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C54A58" w:rsidRPr="00B40DC3">
        <w:rPr>
          <w:rFonts w:ascii="Times New Roman" w:hAnsi="Times New Roman" w:cs="Times New Roman"/>
          <w:sz w:val="28"/>
          <w:szCs w:val="28"/>
        </w:rPr>
        <w:t xml:space="preserve"> устных</w:t>
      </w:r>
      <w:r w:rsidRPr="00B40DC3">
        <w:rPr>
          <w:rFonts w:ascii="Times New Roman" w:hAnsi="Times New Roman" w:cs="Times New Roman"/>
          <w:sz w:val="28"/>
          <w:szCs w:val="28"/>
        </w:rPr>
        <w:t xml:space="preserve"> и письменных </w:t>
      </w:r>
      <w:r w:rsidR="00C54A58" w:rsidRPr="00B40DC3">
        <w:rPr>
          <w:rFonts w:ascii="Times New Roman" w:hAnsi="Times New Roman" w:cs="Times New Roman"/>
          <w:sz w:val="28"/>
          <w:szCs w:val="28"/>
        </w:rPr>
        <w:t>обращений по</w:t>
      </w:r>
      <w:r w:rsidRPr="00B40DC3">
        <w:rPr>
          <w:rFonts w:ascii="Times New Roman" w:hAnsi="Times New Roman" w:cs="Times New Roman"/>
          <w:sz w:val="28"/>
          <w:szCs w:val="28"/>
        </w:rPr>
        <w:t xml:space="preserve"> вопросам земельного контроля не поступало.</w:t>
      </w:r>
    </w:p>
    <w:p w14:paraId="7EA21063" w14:textId="79F58297" w:rsidR="00734F48" w:rsidRDefault="00AB6E5A" w:rsidP="00AB6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hAnsi="Times New Roman" w:cs="Times New Roman"/>
          <w:sz w:val="28"/>
          <w:szCs w:val="28"/>
        </w:rPr>
        <w:t>В</w:t>
      </w:r>
      <w:r w:rsidR="00734F48" w:rsidRPr="00B40DC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54A58" w:rsidRPr="00B40DC3">
        <w:rPr>
          <w:rFonts w:ascii="Times New Roman" w:hAnsi="Times New Roman" w:cs="Times New Roman"/>
          <w:sz w:val="28"/>
          <w:szCs w:val="28"/>
        </w:rPr>
        <w:t>информирования граждан</w:t>
      </w:r>
      <w:r w:rsidR="00734F48" w:rsidRPr="00B40DC3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на сайте Администрации </w:t>
      </w:r>
      <w:r w:rsidR="002873F2" w:rsidRPr="00B40DC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734F48" w:rsidRPr="00B40DC3">
        <w:rPr>
          <w:rFonts w:ascii="Times New Roman" w:hAnsi="Times New Roman" w:cs="Times New Roman"/>
          <w:sz w:val="28"/>
          <w:szCs w:val="28"/>
        </w:rPr>
        <w:t xml:space="preserve"> района   размещается актуальная </w:t>
      </w:r>
      <w:r w:rsidR="00B50DD3" w:rsidRPr="00B40DC3">
        <w:rPr>
          <w:rFonts w:ascii="Times New Roman" w:hAnsi="Times New Roman" w:cs="Times New Roman"/>
          <w:sz w:val="28"/>
          <w:szCs w:val="28"/>
        </w:rPr>
        <w:t>информация по</w:t>
      </w:r>
      <w:r w:rsidRPr="00B40DC3">
        <w:rPr>
          <w:rFonts w:ascii="Times New Roman" w:hAnsi="Times New Roman" w:cs="Times New Roman"/>
          <w:sz w:val="28"/>
          <w:szCs w:val="28"/>
        </w:rPr>
        <w:t xml:space="preserve"> муниципальным видам </w:t>
      </w:r>
      <w:r w:rsidR="00B50DD3" w:rsidRPr="00B40DC3">
        <w:rPr>
          <w:rFonts w:ascii="Times New Roman" w:hAnsi="Times New Roman" w:cs="Times New Roman"/>
          <w:sz w:val="28"/>
          <w:szCs w:val="28"/>
        </w:rPr>
        <w:t>контроля:</w:t>
      </w:r>
      <w:r w:rsidR="00734F48" w:rsidRPr="00B40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6CF62" w14:textId="4EACBDBF" w:rsidR="00C54A58" w:rsidRPr="00B40DC3" w:rsidRDefault="00C6388E" w:rsidP="00AB6E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8" w:history="1">
        <w:r w:rsidR="00C54A58" w:rsidRPr="00B50DD3">
          <w:rPr>
            <w:rStyle w:val="a3"/>
            <w:rFonts w:ascii="Times New Roman" w:hAnsi="Times New Roman" w:cs="Times New Roman"/>
            <w:bCs/>
            <w:sz w:val="28"/>
            <w:szCs w:val="28"/>
            <w:lang w:eastAsia="ru-RU"/>
          </w:rPr>
          <w:t>https://шелаболиха.рф/about/imu/zem.php</w:t>
        </w:r>
      </w:hyperlink>
    </w:p>
    <w:p w14:paraId="09ECC8E6" w14:textId="046DFC26" w:rsidR="00D7305B" w:rsidRPr="00B40DC3" w:rsidRDefault="009306D4" w:rsidP="00AB6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F659A" w:rsidRPr="00B40DC3">
        <w:rPr>
          <w:rFonts w:ascii="Times New Roman" w:hAnsi="Times New Roman" w:cs="Times New Roman"/>
          <w:sz w:val="28"/>
          <w:szCs w:val="28"/>
        </w:rPr>
        <w:t xml:space="preserve">ля получения </w:t>
      </w:r>
      <w:r w:rsidR="00FB5BA5" w:rsidRPr="00B40DC3">
        <w:rPr>
          <w:rFonts w:ascii="Times New Roman" w:hAnsi="Times New Roman" w:cs="Times New Roman"/>
          <w:sz w:val="28"/>
          <w:szCs w:val="28"/>
        </w:rPr>
        <w:t>квалифицированн</w:t>
      </w:r>
      <w:r w:rsidR="00AF659A" w:rsidRPr="00B40DC3">
        <w:rPr>
          <w:rFonts w:ascii="Times New Roman" w:hAnsi="Times New Roman" w:cs="Times New Roman"/>
          <w:sz w:val="28"/>
          <w:szCs w:val="28"/>
        </w:rPr>
        <w:t>ой</w:t>
      </w:r>
      <w:r w:rsidR="00FB5BA5" w:rsidRPr="00B40DC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F659A" w:rsidRPr="00B40DC3">
        <w:rPr>
          <w:rFonts w:ascii="Times New Roman" w:hAnsi="Times New Roman" w:cs="Times New Roman"/>
          <w:sz w:val="28"/>
          <w:szCs w:val="28"/>
        </w:rPr>
        <w:t>и</w:t>
      </w:r>
      <w:r w:rsidRPr="00B40DC3">
        <w:rPr>
          <w:rFonts w:ascii="Times New Roman" w:hAnsi="Times New Roman" w:cs="Times New Roman"/>
          <w:sz w:val="28"/>
          <w:szCs w:val="28"/>
        </w:rPr>
        <w:t xml:space="preserve"> по вопросам осуществления муниципального земельного контроля можно обратиться лично</w:t>
      </w:r>
      <w:r w:rsidR="00FB5BA5" w:rsidRPr="00B40DC3">
        <w:rPr>
          <w:rFonts w:ascii="Times New Roman" w:hAnsi="Times New Roman" w:cs="Times New Roman"/>
          <w:sz w:val="28"/>
          <w:szCs w:val="28"/>
        </w:rPr>
        <w:t xml:space="preserve"> к специалист</w:t>
      </w:r>
      <w:r w:rsidR="00C54A58">
        <w:rPr>
          <w:rFonts w:ascii="Times New Roman" w:hAnsi="Times New Roman" w:cs="Times New Roman"/>
          <w:sz w:val="28"/>
          <w:szCs w:val="28"/>
        </w:rPr>
        <w:t>у</w:t>
      </w:r>
      <w:r w:rsidR="00FB5BA5" w:rsidRPr="00B40DC3">
        <w:rPr>
          <w:rFonts w:ascii="Times New Roman" w:hAnsi="Times New Roman" w:cs="Times New Roman"/>
          <w:sz w:val="28"/>
          <w:szCs w:val="28"/>
        </w:rPr>
        <w:t xml:space="preserve"> </w:t>
      </w:r>
      <w:r w:rsidR="007524C9" w:rsidRPr="00B40D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3F2" w:rsidRPr="00B40DC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7524C9" w:rsidRPr="00B40D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5BA5" w:rsidRPr="00B40DC3">
        <w:rPr>
          <w:rFonts w:ascii="Times New Roman" w:hAnsi="Times New Roman" w:cs="Times New Roman"/>
          <w:sz w:val="28"/>
          <w:szCs w:val="28"/>
        </w:rPr>
        <w:t>, уполномоченн</w:t>
      </w:r>
      <w:r w:rsidR="00C54A58">
        <w:rPr>
          <w:rFonts w:ascii="Times New Roman" w:hAnsi="Times New Roman" w:cs="Times New Roman"/>
          <w:sz w:val="28"/>
          <w:szCs w:val="28"/>
        </w:rPr>
        <w:t>ому</w:t>
      </w:r>
      <w:r w:rsidR="00FB5BA5" w:rsidRPr="00B40DC3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 по </w:t>
      </w:r>
      <w:r w:rsidR="00B50DD3" w:rsidRPr="00B40DC3">
        <w:rPr>
          <w:rFonts w:ascii="Times New Roman" w:hAnsi="Times New Roman" w:cs="Times New Roman"/>
          <w:sz w:val="28"/>
          <w:szCs w:val="28"/>
        </w:rPr>
        <w:t>адресу: Алтайский</w:t>
      </w:r>
      <w:r w:rsidR="00CE4D1D" w:rsidRPr="00B40DC3">
        <w:rPr>
          <w:rFonts w:ascii="Times New Roman" w:hAnsi="Times New Roman" w:cs="Times New Roman"/>
          <w:sz w:val="28"/>
          <w:szCs w:val="28"/>
        </w:rPr>
        <w:t xml:space="preserve"> край </w:t>
      </w:r>
      <w:r w:rsidR="00C54A58">
        <w:rPr>
          <w:rFonts w:ascii="Times New Roman" w:hAnsi="Times New Roman" w:cs="Times New Roman"/>
          <w:sz w:val="28"/>
          <w:szCs w:val="28"/>
        </w:rPr>
        <w:t xml:space="preserve">Шелаболихинский район, ул. 50 лет Алтая, 4, </w:t>
      </w:r>
      <w:r w:rsidR="007524C9" w:rsidRPr="00B40DC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C54A58">
        <w:rPr>
          <w:rFonts w:ascii="Times New Roman" w:hAnsi="Times New Roman" w:cs="Times New Roman"/>
          <w:sz w:val="28"/>
          <w:szCs w:val="28"/>
        </w:rPr>
        <w:t>83855823462 в рабочее время.</w:t>
      </w:r>
    </w:p>
    <w:p w14:paraId="4C4A4191" w14:textId="5A7DC980" w:rsidR="005A0937" w:rsidRPr="00B40DC3" w:rsidRDefault="000315C7" w:rsidP="00AB6E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hAnsi="Times New Roman" w:cs="Times New Roman"/>
          <w:sz w:val="28"/>
          <w:szCs w:val="28"/>
        </w:rPr>
        <w:t xml:space="preserve">        С</w:t>
      </w:r>
      <w:r w:rsidR="0031723C"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>обственник</w:t>
      </w:r>
      <w:r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>ам</w:t>
      </w:r>
      <w:r w:rsidR="0031723C"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емельных участков, землепользовател</w:t>
      </w:r>
      <w:r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>ям</w:t>
      </w:r>
      <w:r w:rsidR="0031723C"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евладельцам</w:t>
      </w:r>
      <w:r w:rsidR="0031723C"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арендатор</w:t>
      </w:r>
      <w:r w:rsidRPr="00B40DC3">
        <w:rPr>
          <w:rStyle w:val="ed"/>
          <w:rFonts w:ascii="Times New Roman" w:hAnsi="Times New Roman" w:cs="Times New Roman"/>
          <w:bCs/>
          <w:sz w:val="28"/>
          <w:szCs w:val="28"/>
          <w:shd w:val="clear" w:color="auto" w:fill="FFFFFF"/>
        </w:rPr>
        <w:t>ам</w:t>
      </w:r>
      <w:r w:rsidR="0031723C" w:rsidRPr="00B40D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723C" w:rsidRPr="00B40D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ельных участков</w:t>
      </w:r>
      <w:r w:rsidR="0031723C" w:rsidRPr="00B40D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1723C" w:rsidRPr="00B40DC3">
        <w:rPr>
          <w:rFonts w:ascii="Times New Roman" w:hAnsi="Times New Roman" w:cs="Times New Roman"/>
          <w:sz w:val="28"/>
          <w:szCs w:val="28"/>
        </w:rPr>
        <w:t xml:space="preserve"> </w:t>
      </w:r>
      <w:r w:rsidRPr="00B40DC3">
        <w:rPr>
          <w:rFonts w:ascii="Times New Roman" w:hAnsi="Times New Roman" w:cs="Times New Roman"/>
          <w:sz w:val="28"/>
          <w:szCs w:val="28"/>
        </w:rPr>
        <w:t xml:space="preserve"> необходимо соблюдать земельное законодательство рекомендуется  ознакомиться с Федеральным законом от 16.07.1998 </w:t>
      </w:r>
      <w:r w:rsidR="00EA55D7">
        <w:rPr>
          <w:rFonts w:ascii="Times New Roman" w:hAnsi="Times New Roman" w:cs="Times New Roman"/>
          <w:sz w:val="28"/>
          <w:szCs w:val="28"/>
        </w:rPr>
        <w:t>№</w:t>
      </w:r>
      <w:r w:rsidRPr="00B40DC3">
        <w:rPr>
          <w:rFonts w:ascii="Times New Roman" w:hAnsi="Times New Roman" w:cs="Times New Roman"/>
          <w:sz w:val="28"/>
          <w:szCs w:val="28"/>
        </w:rPr>
        <w:t xml:space="preserve"> 101-ФЗ (ред. от 30.12.2021) </w:t>
      </w:r>
      <w:r w:rsidR="00C54A58">
        <w:rPr>
          <w:rFonts w:ascii="Times New Roman" w:hAnsi="Times New Roman" w:cs="Times New Roman"/>
          <w:sz w:val="28"/>
          <w:szCs w:val="28"/>
        </w:rPr>
        <w:t>«</w:t>
      </w:r>
      <w:r w:rsidRPr="00B40DC3">
        <w:rPr>
          <w:rFonts w:ascii="Times New Roman" w:hAnsi="Times New Roman" w:cs="Times New Roman"/>
          <w:sz w:val="28"/>
          <w:szCs w:val="28"/>
        </w:rPr>
        <w:t>О государственном регулировании обеспечения плодородия земель сельскохозяйственного назначения</w:t>
      </w:r>
      <w:r w:rsidR="00C54A58">
        <w:rPr>
          <w:rFonts w:ascii="Times New Roman" w:hAnsi="Times New Roman" w:cs="Times New Roman"/>
          <w:sz w:val="28"/>
          <w:szCs w:val="28"/>
        </w:rPr>
        <w:t>»</w:t>
      </w:r>
      <w:r w:rsidR="0031723C" w:rsidRPr="00B40DC3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31723C" w:rsidRPr="00B40DC3">
          <w:rPr>
            <w:rStyle w:val="a3"/>
            <w:rFonts w:ascii="Times New Roman" w:hAnsi="Times New Roman" w:cs="Times New Roman"/>
            <w:sz w:val="28"/>
            <w:szCs w:val="28"/>
          </w:rPr>
          <w:t>Статья 8. Обязанности собственников земельных участков, землепользователей, землевладельцев и арендаторов земельных участков по обеспечению плодородия земель сельскохозяйственного назначения</w:t>
        </w:r>
      </w:hyperlink>
    </w:p>
    <w:p w14:paraId="1B64DB8C" w14:textId="3D75BC45" w:rsidR="00FB5BA5" w:rsidRPr="00B40DC3" w:rsidRDefault="00FB5BA5" w:rsidP="00CE4D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DC3">
        <w:rPr>
          <w:rFonts w:ascii="Times New Roman" w:hAnsi="Times New Roman" w:cs="Times New Roman"/>
          <w:sz w:val="28"/>
          <w:szCs w:val="28"/>
        </w:rPr>
        <w:t>Для того чтобы проследить, не допущен</w:t>
      </w:r>
      <w:r w:rsidR="00B50DD3">
        <w:rPr>
          <w:rFonts w:ascii="Times New Roman" w:hAnsi="Times New Roman" w:cs="Times New Roman"/>
          <w:sz w:val="28"/>
          <w:szCs w:val="28"/>
        </w:rPr>
        <w:t>о</w:t>
      </w:r>
      <w:r w:rsidRPr="00B40DC3">
        <w:rPr>
          <w:rFonts w:ascii="Times New Roman" w:hAnsi="Times New Roman" w:cs="Times New Roman"/>
          <w:sz w:val="28"/>
          <w:szCs w:val="28"/>
        </w:rPr>
        <w:t xml:space="preserve"> ли землепользовател</w:t>
      </w:r>
      <w:r w:rsidR="00B50DD3">
        <w:rPr>
          <w:rFonts w:ascii="Times New Roman" w:hAnsi="Times New Roman" w:cs="Times New Roman"/>
          <w:sz w:val="28"/>
          <w:szCs w:val="28"/>
        </w:rPr>
        <w:t>ем</w:t>
      </w:r>
      <w:r w:rsidRPr="00B40DC3">
        <w:rPr>
          <w:rFonts w:ascii="Times New Roman" w:hAnsi="Times New Roman" w:cs="Times New Roman"/>
          <w:sz w:val="28"/>
          <w:szCs w:val="28"/>
        </w:rPr>
        <w:t xml:space="preserve"> самовольное занятие земель, </w:t>
      </w:r>
      <w:r w:rsidR="00C54A58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CE4D1D" w:rsidRPr="00B40DC3">
        <w:rPr>
          <w:rFonts w:ascii="Times New Roman" w:hAnsi="Times New Roman" w:cs="Times New Roman"/>
          <w:sz w:val="28"/>
          <w:szCs w:val="28"/>
        </w:rPr>
        <w:t xml:space="preserve"> </w:t>
      </w:r>
      <w:r w:rsidRPr="00B40DC3">
        <w:rPr>
          <w:rFonts w:ascii="Times New Roman" w:hAnsi="Times New Roman" w:cs="Times New Roman"/>
          <w:sz w:val="28"/>
          <w:szCs w:val="28"/>
        </w:rPr>
        <w:t xml:space="preserve">достаточно соотнести границы земельного участка с фактически оформленными границами. Информация об оформленных границах земельных участков можно узнать на публичной кадастровой карте в сети «Интернет» по адресу: </w:t>
      </w:r>
      <w:hyperlink r:id="rId10" w:anchor="/search/52.7880212043566,79.98085988005883/4/@nygp5zyq9" w:history="1">
        <w:r w:rsidR="000315C7" w:rsidRPr="00B40DC3">
          <w:rPr>
            <w:rStyle w:val="a3"/>
            <w:rFonts w:ascii="Times New Roman" w:hAnsi="Times New Roman" w:cs="Times New Roman"/>
            <w:sz w:val="28"/>
            <w:szCs w:val="28"/>
          </w:rPr>
          <w:t>https://pkk.rosreestr.ru/#/search/52.7880212043566,79.98085988005883/4/@nygp5zyq9</w:t>
        </w:r>
      </w:hyperlink>
    </w:p>
    <w:p w14:paraId="267986DD" w14:textId="29A29303" w:rsidR="00504486" w:rsidRPr="00B40DC3" w:rsidRDefault="00504486" w:rsidP="00AB6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4486" w:rsidRPr="00B40DC3" w:rsidSect="00AB6E5A">
      <w:headerReference w:type="default" r:id="rId11"/>
      <w:pgSz w:w="11906" w:h="16838"/>
      <w:pgMar w:top="1134" w:right="849" w:bottom="709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4D53" w14:textId="77777777" w:rsidR="00C6388E" w:rsidRDefault="00C6388E" w:rsidP="00592F28">
      <w:pPr>
        <w:spacing w:after="0" w:line="240" w:lineRule="auto"/>
      </w:pPr>
      <w:r>
        <w:separator/>
      </w:r>
    </w:p>
  </w:endnote>
  <w:endnote w:type="continuationSeparator" w:id="0">
    <w:p w14:paraId="025B334A" w14:textId="77777777" w:rsidR="00C6388E" w:rsidRDefault="00C6388E" w:rsidP="005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F96E" w14:textId="77777777" w:rsidR="00C6388E" w:rsidRDefault="00C6388E" w:rsidP="00592F28">
      <w:pPr>
        <w:spacing w:after="0" w:line="240" w:lineRule="auto"/>
      </w:pPr>
      <w:r>
        <w:separator/>
      </w:r>
    </w:p>
  </w:footnote>
  <w:footnote w:type="continuationSeparator" w:id="0">
    <w:p w14:paraId="729DCB09" w14:textId="77777777" w:rsidR="00C6388E" w:rsidRDefault="00C6388E" w:rsidP="0059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243224"/>
      <w:docPartObj>
        <w:docPartGallery w:val="Page Numbers (Top of Page)"/>
        <w:docPartUnique/>
      </w:docPartObj>
    </w:sdtPr>
    <w:sdtEndPr/>
    <w:sdtContent>
      <w:p w14:paraId="13A364B0" w14:textId="705D3B39" w:rsidR="00592F28" w:rsidRDefault="00592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E2">
          <w:rPr>
            <w:noProof/>
          </w:rPr>
          <w:t>3</w:t>
        </w:r>
        <w:r>
          <w:fldChar w:fldCharType="end"/>
        </w:r>
      </w:p>
    </w:sdtContent>
  </w:sdt>
  <w:p w14:paraId="7BB72F74" w14:textId="77777777" w:rsidR="00592F28" w:rsidRDefault="00592F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758F"/>
    <w:multiLevelType w:val="hybridMultilevel"/>
    <w:tmpl w:val="18B8A446"/>
    <w:lvl w:ilvl="0" w:tplc="8166CD00">
      <w:start w:val="1"/>
      <w:numFmt w:val="decimal"/>
      <w:lvlText w:val="%1."/>
      <w:lvlJc w:val="left"/>
      <w:pPr>
        <w:ind w:left="1557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2E9"/>
    <w:rsid w:val="0001335E"/>
    <w:rsid w:val="000315C7"/>
    <w:rsid w:val="00052C48"/>
    <w:rsid w:val="000561C0"/>
    <w:rsid w:val="000749BD"/>
    <w:rsid w:val="000756C3"/>
    <w:rsid w:val="00090FFE"/>
    <w:rsid w:val="00092726"/>
    <w:rsid w:val="000E7546"/>
    <w:rsid w:val="00110C79"/>
    <w:rsid w:val="001308BA"/>
    <w:rsid w:val="00131618"/>
    <w:rsid w:val="00164E04"/>
    <w:rsid w:val="001C7FB0"/>
    <w:rsid w:val="001D5B25"/>
    <w:rsid w:val="002425F2"/>
    <w:rsid w:val="002645F3"/>
    <w:rsid w:val="00274291"/>
    <w:rsid w:val="002852FD"/>
    <w:rsid w:val="002873F2"/>
    <w:rsid w:val="00292003"/>
    <w:rsid w:val="002A5C22"/>
    <w:rsid w:val="002B7765"/>
    <w:rsid w:val="0031723C"/>
    <w:rsid w:val="00322B34"/>
    <w:rsid w:val="0033049F"/>
    <w:rsid w:val="00342C68"/>
    <w:rsid w:val="0034421B"/>
    <w:rsid w:val="003513FC"/>
    <w:rsid w:val="00354B91"/>
    <w:rsid w:val="003550D8"/>
    <w:rsid w:val="00360464"/>
    <w:rsid w:val="00363A55"/>
    <w:rsid w:val="0038239D"/>
    <w:rsid w:val="003849E2"/>
    <w:rsid w:val="00395ACD"/>
    <w:rsid w:val="003A259B"/>
    <w:rsid w:val="003C5CB2"/>
    <w:rsid w:val="003D1B57"/>
    <w:rsid w:val="003D32CA"/>
    <w:rsid w:val="003D3BC6"/>
    <w:rsid w:val="003D778A"/>
    <w:rsid w:val="0040164D"/>
    <w:rsid w:val="00442029"/>
    <w:rsid w:val="004C2C39"/>
    <w:rsid w:val="004E0784"/>
    <w:rsid w:val="004F3E6C"/>
    <w:rsid w:val="004F3FC7"/>
    <w:rsid w:val="00504486"/>
    <w:rsid w:val="005075A8"/>
    <w:rsid w:val="0052039D"/>
    <w:rsid w:val="00531678"/>
    <w:rsid w:val="005355D8"/>
    <w:rsid w:val="00543190"/>
    <w:rsid w:val="00552987"/>
    <w:rsid w:val="00563037"/>
    <w:rsid w:val="0057511C"/>
    <w:rsid w:val="00576C5E"/>
    <w:rsid w:val="00592F28"/>
    <w:rsid w:val="005A0937"/>
    <w:rsid w:val="005F24DE"/>
    <w:rsid w:val="005F2D1E"/>
    <w:rsid w:val="005F4233"/>
    <w:rsid w:val="00604DFD"/>
    <w:rsid w:val="0060571F"/>
    <w:rsid w:val="006155E4"/>
    <w:rsid w:val="0062164B"/>
    <w:rsid w:val="006240D4"/>
    <w:rsid w:val="00627E19"/>
    <w:rsid w:val="00640026"/>
    <w:rsid w:val="00643657"/>
    <w:rsid w:val="00680C7E"/>
    <w:rsid w:val="00681880"/>
    <w:rsid w:val="006977C4"/>
    <w:rsid w:val="006A4142"/>
    <w:rsid w:val="006C3D48"/>
    <w:rsid w:val="006E2053"/>
    <w:rsid w:val="007058C1"/>
    <w:rsid w:val="00734F48"/>
    <w:rsid w:val="00744F8E"/>
    <w:rsid w:val="007524C9"/>
    <w:rsid w:val="007621CF"/>
    <w:rsid w:val="0076422F"/>
    <w:rsid w:val="00767DA5"/>
    <w:rsid w:val="007823A1"/>
    <w:rsid w:val="00786473"/>
    <w:rsid w:val="0079611A"/>
    <w:rsid w:val="0079761D"/>
    <w:rsid w:val="007A20FE"/>
    <w:rsid w:val="007D6F6B"/>
    <w:rsid w:val="007F3E5E"/>
    <w:rsid w:val="00800CC7"/>
    <w:rsid w:val="008016EE"/>
    <w:rsid w:val="00812E7F"/>
    <w:rsid w:val="0082326C"/>
    <w:rsid w:val="0083409C"/>
    <w:rsid w:val="00837C34"/>
    <w:rsid w:val="00840531"/>
    <w:rsid w:val="008419D4"/>
    <w:rsid w:val="008502C2"/>
    <w:rsid w:val="0085128D"/>
    <w:rsid w:val="00855C97"/>
    <w:rsid w:val="00872530"/>
    <w:rsid w:val="00893077"/>
    <w:rsid w:val="008965D1"/>
    <w:rsid w:val="008B670A"/>
    <w:rsid w:val="008F1C04"/>
    <w:rsid w:val="00903496"/>
    <w:rsid w:val="00907E0D"/>
    <w:rsid w:val="009306D4"/>
    <w:rsid w:val="0093085D"/>
    <w:rsid w:val="0093108F"/>
    <w:rsid w:val="00970E5F"/>
    <w:rsid w:val="00977774"/>
    <w:rsid w:val="009A322B"/>
    <w:rsid w:val="009B707A"/>
    <w:rsid w:val="009B7840"/>
    <w:rsid w:val="009C64A4"/>
    <w:rsid w:val="009D7CAB"/>
    <w:rsid w:val="009E3397"/>
    <w:rsid w:val="009E5359"/>
    <w:rsid w:val="009F06C6"/>
    <w:rsid w:val="00A5285D"/>
    <w:rsid w:val="00A5699D"/>
    <w:rsid w:val="00A66404"/>
    <w:rsid w:val="00A71986"/>
    <w:rsid w:val="00A96211"/>
    <w:rsid w:val="00AB4547"/>
    <w:rsid w:val="00AB6E5A"/>
    <w:rsid w:val="00AC1F60"/>
    <w:rsid w:val="00AC3D08"/>
    <w:rsid w:val="00AC4DFA"/>
    <w:rsid w:val="00AD5F0C"/>
    <w:rsid w:val="00AF659A"/>
    <w:rsid w:val="00B06E8B"/>
    <w:rsid w:val="00B31E82"/>
    <w:rsid w:val="00B36865"/>
    <w:rsid w:val="00B40DC3"/>
    <w:rsid w:val="00B50DD3"/>
    <w:rsid w:val="00B872E9"/>
    <w:rsid w:val="00B9517E"/>
    <w:rsid w:val="00B96046"/>
    <w:rsid w:val="00BA442F"/>
    <w:rsid w:val="00BB72CE"/>
    <w:rsid w:val="00BD1411"/>
    <w:rsid w:val="00BD16BF"/>
    <w:rsid w:val="00BE3B6C"/>
    <w:rsid w:val="00C209FC"/>
    <w:rsid w:val="00C51153"/>
    <w:rsid w:val="00C54A58"/>
    <w:rsid w:val="00C6388E"/>
    <w:rsid w:val="00C802B8"/>
    <w:rsid w:val="00C9329D"/>
    <w:rsid w:val="00CA1996"/>
    <w:rsid w:val="00CA39BF"/>
    <w:rsid w:val="00CA5647"/>
    <w:rsid w:val="00CA60C8"/>
    <w:rsid w:val="00CB07F2"/>
    <w:rsid w:val="00CC6B78"/>
    <w:rsid w:val="00CE009A"/>
    <w:rsid w:val="00CE0830"/>
    <w:rsid w:val="00CE444B"/>
    <w:rsid w:val="00CE4D1D"/>
    <w:rsid w:val="00D00EB8"/>
    <w:rsid w:val="00D01010"/>
    <w:rsid w:val="00D548D4"/>
    <w:rsid w:val="00D621C3"/>
    <w:rsid w:val="00D7305B"/>
    <w:rsid w:val="00D777BA"/>
    <w:rsid w:val="00DA52DA"/>
    <w:rsid w:val="00DA59AB"/>
    <w:rsid w:val="00DA628B"/>
    <w:rsid w:val="00DC37A4"/>
    <w:rsid w:val="00DC5F5D"/>
    <w:rsid w:val="00DD7D2A"/>
    <w:rsid w:val="00DE0F2A"/>
    <w:rsid w:val="00DF0977"/>
    <w:rsid w:val="00E15C2E"/>
    <w:rsid w:val="00E16D0C"/>
    <w:rsid w:val="00E233A8"/>
    <w:rsid w:val="00E313E2"/>
    <w:rsid w:val="00E3579A"/>
    <w:rsid w:val="00E444DE"/>
    <w:rsid w:val="00E44FBD"/>
    <w:rsid w:val="00E51318"/>
    <w:rsid w:val="00E74ECA"/>
    <w:rsid w:val="00E76559"/>
    <w:rsid w:val="00E85271"/>
    <w:rsid w:val="00E95376"/>
    <w:rsid w:val="00EA55D7"/>
    <w:rsid w:val="00EB288F"/>
    <w:rsid w:val="00EB2C52"/>
    <w:rsid w:val="00EB4699"/>
    <w:rsid w:val="00EB56D1"/>
    <w:rsid w:val="00ED067C"/>
    <w:rsid w:val="00EF38AD"/>
    <w:rsid w:val="00F36018"/>
    <w:rsid w:val="00F45559"/>
    <w:rsid w:val="00F557FF"/>
    <w:rsid w:val="00F63660"/>
    <w:rsid w:val="00F75F1F"/>
    <w:rsid w:val="00F86642"/>
    <w:rsid w:val="00F91240"/>
    <w:rsid w:val="00F91BA8"/>
    <w:rsid w:val="00F9246E"/>
    <w:rsid w:val="00F93C05"/>
    <w:rsid w:val="00FA5E04"/>
    <w:rsid w:val="00FA727D"/>
    <w:rsid w:val="00FB5BA5"/>
    <w:rsid w:val="00FB63AE"/>
    <w:rsid w:val="00FC07C9"/>
    <w:rsid w:val="00FC79D7"/>
    <w:rsid w:val="00FD22A0"/>
    <w:rsid w:val="00FD58D0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7C88"/>
  <w15:docId w15:val="{F17631F5-DBF3-40EA-8FE7-04C67CD1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46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5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6046"/>
    <w:rPr>
      <w:b/>
      <w:bCs/>
    </w:rPr>
  </w:style>
  <w:style w:type="paragraph" w:styleId="a6">
    <w:name w:val="header"/>
    <w:basedOn w:val="a"/>
    <w:link w:val="a7"/>
    <w:uiPriority w:val="99"/>
    <w:unhideWhenUsed/>
    <w:rsid w:val="0059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F28"/>
  </w:style>
  <w:style w:type="paragraph" w:styleId="a8">
    <w:name w:val="footer"/>
    <w:basedOn w:val="a"/>
    <w:link w:val="a9"/>
    <w:uiPriority w:val="99"/>
    <w:unhideWhenUsed/>
    <w:rsid w:val="0059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F28"/>
  </w:style>
  <w:style w:type="paragraph" w:customStyle="1" w:styleId="1">
    <w:name w:val="Знак1"/>
    <w:basedOn w:val="a"/>
    <w:rsid w:val="00EF38A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link w:val="ConsPlusTitle1"/>
    <w:uiPriority w:val="99"/>
    <w:rsid w:val="009C64A4"/>
    <w:pPr>
      <w:widowControl w:val="0"/>
      <w:spacing w:after="0" w:line="240" w:lineRule="auto"/>
    </w:pPr>
    <w:rPr>
      <w:rFonts w:ascii="Times New Roman" w:eastAsia="Calibri" w:hAnsi="Times New Roman" w:cs="Times New Roman"/>
      <w:b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9C64A4"/>
    <w:rPr>
      <w:rFonts w:ascii="Times New Roman" w:eastAsia="Calibri" w:hAnsi="Times New Roman" w:cs="Times New Roman"/>
      <w:b/>
      <w:lang w:eastAsia="ru-RU"/>
    </w:rPr>
  </w:style>
  <w:style w:type="paragraph" w:styleId="aa">
    <w:name w:val="List Paragraph"/>
    <w:basedOn w:val="a"/>
    <w:uiPriority w:val="34"/>
    <w:qFormat/>
    <w:rsid w:val="002B7765"/>
    <w:pPr>
      <w:ind w:left="720"/>
      <w:contextualSpacing/>
    </w:pPr>
  </w:style>
  <w:style w:type="character" w:customStyle="1" w:styleId="ed">
    <w:name w:val="ed"/>
    <w:basedOn w:val="a0"/>
    <w:rsid w:val="0031723C"/>
  </w:style>
  <w:style w:type="paragraph" w:styleId="ab">
    <w:name w:val="No Spacing"/>
    <w:uiPriority w:val="1"/>
    <w:qFormat/>
    <w:rsid w:val="000315C7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C54A58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0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77;&#1083;&#1072;&#1073;&#1086;&#1083;&#1080;&#1093;&#1072;.&#1088;&#1092;/about/imu/zem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54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F3F-221E-4A6E-ADFB-BA789EB7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Анастасия Николаевна</dc:creator>
  <cp:lastModifiedBy>Ivan Zabelnikov</cp:lastModifiedBy>
  <cp:revision>16</cp:revision>
  <dcterms:created xsi:type="dcterms:W3CDTF">2022-12-16T04:06:00Z</dcterms:created>
  <dcterms:modified xsi:type="dcterms:W3CDTF">2024-03-21T01:41:00Z</dcterms:modified>
</cp:coreProperties>
</file>